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CB1" w:rsidRPr="003E4868" w:rsidRDefault="00CF0C64">
      <w:pPr>
        <w:rPr>
          <w:color w:val="0070C0"/>
          <w:sz w:val="24"/>
          <w:szCs w:val="24"/>
        </w:rPr>
      </w:pPr>
      <w:r w:rsidRPr="003E4868">
        <w:rPr>
          <w:color w:val="0070C0"/>
          <w:sz w:val="24"/>
          <w:szCs w:val="24"/>
        </w:rPr>
        <w:t>Вариант2</w:t>
      </w:r>
    </w:p>
    <w:p w:rsidR="003D05EE" w:rsidRPr="003E4868" w:rsidRDefault="003D05EE">
      <w:pPr>
        <w:rPr>
          <w:color w:val="00B0F0"/>
          <w:sz w:val="24"/>
          <w:szCs w:val="24"/>
        </w:rPr>
      </w:pPr>
      <w:r w:rsidRPr="003E4868">
        <w:rPr>
          <w:color w:val="00B0F0"/>
          <w:sz w:val="24"/>
          <w:szCs w:val="24"/>
        </w:rPr>
        <w:t>Задание 1</w:t>
      </w:r>
    </w:p>
    <w:p w:rsidR="003D05EE" w:rsidRPr="003E4868" w:rsidRDefault="003D05EE" w:rsidP="003D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дировке КОИ-8 каждый символ кодируется 8 битами.</w:t>
      </w:r>
    </w:p>
    <w:p w:rsidR="003D05EE" w:rsidRPr="003E4868" w:rsidRDefault="003D05EE" w:rsidP="003D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к написал текст (в нём нет лишних пробелов):</w:t>
      </w:r>
    </w:p>
    <w:p w:rsidR="003D05EE" w:rsidRPr="003E4868" w:rsidRDefault="003D05EE" w:rsidP="003D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D05EE" w:rsidRPr="003E4868" w:rsidRDefault="003D05EE" w:rsidP="003D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Мои любимые герои мультфильмов: </w:t>
      </w:r>
      <w:proofErr w:type="spellStart"/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рек</w:t>
      </w:r>
      <w:proofErr w:type="spellEnd"/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мба</w:t>
      </w:r>
      <w:proofErr w:type="spellEnd"/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угли</w:t>
      </w:r>
      <w:proofErr w:type="spellEnd"/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татуй</w:t>
      </w:r>
      <w:proofErr w:type="spellEnd"/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иноккио, Винни-Пух, Белоснежка, </w:t>
      </w:r>
      <w:proofErr w:type="spellStart"/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ефисента</w:t>
      </w:r>
      <w:proofErr w:type="spellEnd"/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еловек-паук, Конёк-Горбунок».</w:t>
      </w:r>
    </w:p>
    <w:p w:rsidR="003D05EE" w:rsidRPr="003E4868" w:rsidRDefault="003D05EE" w:rsidP="003D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D05EE" w:rsidRPr="003E4868" w:rsidRDefault="003D05EE" w:rsidP="003D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3D05EE" w:rsidRPr="003E4868" w:rsidRDefault="003D05EE" w:rsidP="003D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этом размер нового предложения в данной кодировке оказался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10 байт меньше, чем размер исходного предложения. Напишите в ответе удалённое имя героя мультфильма.</w:t>
      </w:r>
    </w:p>
    <w:p w:rsidR="00CA35A6" w:rsidRPr="003E4868" w:rsidRDefault="00CA35A6">
      <w:pPr>
        <w:rPr>
          <w:color w:val="0070C0"/>
          <w:sz w:val="24"/>
          <w:szCs w:val="24"/>
        </w:rPr>
      </w:pPr>
    </w:p>
    <w:p w:rsidR="00C24B8F" w:rsidRPr="003E4868" w:rsidRDefault="00C24B8F">
      <w:pPr>
        <w:rPr>
          <w:color w:val="0070C0"/>
          <w:sz w:val="24"/>
          <w:szCs w:val="24"/>
        </w:rPr>
      </w:pPr>
      <w:r w:rsidRPr="003E4868">
        <w:rPr>
          <w:color w:val="0070C0"/>
          <w:sz w:val="24"/>
          <w:szCs w:val="24"/>
        </w:rPr>
        <w:t>Задание 2</w:t>
      </w:r>
    </w:p>
    <w:p w:rsidR="00326D9B" w:rsidRPr="003E4868" w:rsidRDefault="00326D9B" w:rsidP="00326D9B">
      <w:pPr>
        <w:spacing w:line="37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пишите правильный ответ.</w:t>
      </w:r>
    </w:p>
    <w:p w:rsidR="00326D9B" w:rsidRPr="003E4868" w:rsidRDefault="00326D9B" w:rsidP="00326D9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3E4868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66"/>
      </w:tblGrid>
      <w:tr w:rsidR="00326D9B" w:rsidRPr="003E4868" w:rsidTr="00326D9B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6D9B" w:rsidRPr="003E4868" w:rsidRDefault="00326D9B" w:rsidP="00326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азведчика была получена следующая шифрованная радиограмма, переданная с использованием азбуки Морзе.</w:t>
            </w:r>
          </w:p>
          <w:p w:rsidR="00326D9B" w:rsidRPr="003E4868" w:rsidRDefault="00326D9B" w:rsidP="00326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868">
              <w:rPr>
                <w:rFonts w:ascii="MathJax_Main" w:eastAsia="Times New Roman" w:hAnsi="MathJax_Mai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E4868">
              <w:rPr>
                <w:rFonts w:ascii="MathJax_Main" w:eastAsia="Times New Roman" w:hAnsi="MathJax_Main" w:cs="Times New Roman"/>
                <w:sz w:val="24"/>
                <w:szCs w:val="24"/>
                <w:bdr w:val="none" w:sz="0" w:space="0" w:color="auto" w:frame="1"/>
                <w:lang w:eastAsia="ru-RU"/>
              </w:rPr>
              <w:t>∙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•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E4868">
              <w:rPr>
                <w:rFonts w:ascii="MathJax_Main" w:eastAsia="Times New Roman" w:hAnsi="MathJax_Main" w:cs="Times New Roman"/>
                <w:sz w:val="24"/>
                <w:szCs w:val="24"/>
                <w:bdr w:val="none" w:sz="0" w:space="0" w:color="auto" w:frame="1"/>
                <w:lang w:eastAsia="ru-RU"/>
              </w:rPr>
              <w:t>∙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•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E4868">
              <w:rPr>
                <w:rFonts w:ascii="MathJax_Main" w:eastAsia="Times New Roman" w:hAnsi="MathJax_Main" w:cs="Times New Roman"/>
                <w:sz w:val="24"/>
                <w:szCs w:val="24"/>
                <w:bdr w:val="none" w:sz="0" w:space="0" w:color="auto" w:frame="1"/>
                <w:lang w:eastAsia="ru-RU"/>
              </w:rPr>
              <w:t>∙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•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E4868">
              <w:rPr>
                <w:rFonts w:ascii="MathJax_Main" w:eastAsia="Times New Roman" w:hAnsi="MathJax_Mai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E4868">
              <w:rPr>
                <w:rFonts w:ascii="MathJax_Main" w:eastAsia="Times New Roman" w:hAnsi="MathJax_Main" w:cs="Times New Roman"/>
                <w:sz w:val="24"/>
                <w:szCs w:val="24"/>
                <w:bdr w:val="none" w:sz="0" w:space="0" w:color="auto" w:frame="1"/>
                <w:lang w:eastAsia="ru-RU"/>
              </w:rPr>
              <w:t>∙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•</w:t>
            </w:r>
            <w:r w:rsidRPr="003E4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E4868">
              <w:rPr>
                <w:rFonts w:ascii="MathJax_Main" w:eastAsia="Times New Roman" w:hAnsi="MathJax_Main" w:cs="Times New Roman"/>
                <w:sz w:val="24"/>
                <w:szCs w:val="24"/>
                <w:bdr w:val="none" w:sz="0" w:space="0" w:color="auto" w:frame="1"/>
                <w:lang w:eastAsia="ru-RU"/>
              </w:rPr>
              <w:t>∙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•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E4868">
              <w:rPr>
                <w:rFonts w:ascii="MathJax_Main" w:eastAsia="Times New Roman" w:hAnsi="MathJax_Mai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E4868">
              <w:rPr>
                <w:rFonts w:ascii="MathJax_Main" w:eastAsia="Times New Roman" w:hAnsi="MathJax_Mai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E4868">
              <w:rPr>
                <w:rFonts w:ascii="MathJax_Main" w:eastAsia="Times New Roman" w:hAnsi="MathJax_Main" w:cs="Times New Roman"/>
                <w:sz w:val="24"/>
                <w:szCs w:val="24"/>
                <w:bdr w:val="none" w:sz="0" w:space="0" w:color="auto" w:frame="1"/>
                <w:lang w:eastAsia="ru-RU"/>
              </w:rPr>
              <w:t>∙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•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E4868">
              <w:rPr>
                <w:rFonts w:ascii="MathJax_Main" w:eastAsia="Times New Roman" w:hAnsi="MathJax_Main" w:cs="Times New Roman"/>
                <w:sz w:val="24"/>
                <w:szCs w:val="24"/>
                <w:bdr w:val="none" w:sz="0" w:space="0" w:color="auto" w:frame="1"/>
                <w:lang w:eastAsia="ru-RU"/>
              </w:rPr>
              <w:t>∙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•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E4868">
              <w:rPr>
                <w:rFonts w:ascii="MathJax_Main" w:eastAsia="Times New Roman" w:hAnsi="MathJax_Mai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E4868">
              <w:rPr>
                <w:rFonts w:ascii="MathJax_Main" w:eastAsia="Times New Roman" w:hAnsi="MathJax_Main" w:cs="Times New Roman"/>
                <w:sz w:val="24"/>
                <w:szCs w:val="24"/>
                <w:bdr w:val="none" w:sz="0" w:space="0" w:color="auto" w:frame="1"/>
                <w:lang w:eastAsia="ru-RU"/>
              </w:rPr>
              <w:t>∙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•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E4868">
              <w:rPr>
                <w:rFonts w:ascii="MathJax_Main" w:eastAsia="Times New Roman" w:hAnsi="MathJax_Mai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E4868">
              <w:rPr>
                <w:rFonts w:ascii="MathJax_Main" w:eastAsia="Times New Roman" w:hAnsi="MathJax_Mai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</w:p>
          <w:p w:rsidR="00326D9B" w:rsidRPr="003E4868" w:rsidRDefault="00326D9B" w:rsidP="00326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даче радиограммы было потеряно разбиение на буквы, но известно, что использовались только следующие буквы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1095"/>
              <w:gridCol w:w="1095"/>
              <w:gridCol w:w="1095"/>
              <w:gridCol w:w="1095"/>
            </w:tblGrid>
            <w:tr w:rsidR="00326D9B" w:rsidRPr="003E4868">
              <w:trPr>
                <w:tblCellSpacing w:w="0" w:type="dxa"/>
              </w:trPr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B" w:rsidRPr="003E4868" w:rsidRDefault="00326D9B" w:rsidP="00326D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B" w:rsidRPr="003E4868" w:rsidRDefault="00326D9B" w:rsidP="00326D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B" w:rsidRPr="003E4868" w:rsidRDefault="00326D9B" w:rsidP="00326D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B" w:rsidRPr="003E4868" w:rsidRDefault="00326D9B" w:rsidP="00326D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B" w:rsidRPr="003E4868" w:rsidRDefault="00326D9B" w:rsidP="00326D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</w:tr>
            <w:tr w:rsidR="00326D9B" w:rsidRPr="003E4868">
              <w:trPr>
                <w:tblCellSpacing w:w="0" w:type="dxa"/>
              </w:trPr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B" w:rsidRPr="003E4868" w:rsidRDefault="00326D9B" w:rsidP="00326D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MathJax_Main" w:eastAsia="Times New Roman" w:hAnsi="MathJax_Mai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∙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•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E4868">
                    <w:rPr>
                      <w:rFonts w:ascii="MathJax_Main" w:eastAsia="Times New Roman" w:hAnsi="MathJax_Mai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–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–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B" w:rsidRPr="003E4868" w:rsidRDefault="00326D9B" w:rsidP="00326D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MathJax_Main" w:eastAsia="Times New Roman" w:hAnsi="MathJax_Mai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–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–</w:t>
                  </w:r>
                  <w:r w:rsidRPr="003E48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3E4868">
                    <w:rPr>
                      <w:rFonts w:ascii="MathJax_Main" w:eastAsia="Times New Roman" w:hAnsi="MathJax_Mai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∙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•</w:t>
                  </w:r>
                  <w:r w:rsidRPr="003E48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3E4868">
                    <w:rPr>
                      <w:rFonts w:ascii="MathJax_Main" w:eastAsia="Times New Roman" w:hAnsi="MathJax_Mai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∙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•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B" w:rsidRPr="003E4868" w:rsidRDefault="00326D9B" w:rsidP="00326D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MathJax_Main" w:eastAsia="Times New Roman" w:hAnsi="MathJax_Mai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∙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•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E4868">
                    <w:rPr>
                      <w:rFonts w:ascii="MathJax_Main" w:eastAsia="Times New Roman" w:hAnsi="MathJax_Mai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–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–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E4868">
                    <w:rPr>
                      <w:rFonts w:ascii="MathJax_Main" w:eastAsia="Times New Roman" w:hAnsi="MathJax_Mai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∙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•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E4868">
                    <w:rPr>
                      <w:rFonts w:ascii="MathJax_Main" w:eastAsia="Times New Roman" w:hAnsi="MathJax_Mai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∙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•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B" w:rsidRPr="003E4868" w:rsidRDefault="00326D9B" w:rsidP="00326D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MathJax_Main" w:eastAsia="Times New Roman" w:hAnsi="MathJax_Mai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–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–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B" w:rsidRPr="003E4868" w:rsidRDefault="00326D9B" w:rsidP="00326D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MathJax_Main" w:eastAsia="Times New Roman" w:hAnsi="MathJax_Mai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∙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•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E4868">
                    <w:rPr>
                      <w:rFonts w:ascii="MathJax_Main" w:eastAsia="Times New Roman" w:hAnsi="MathJax_Mai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∙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•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E4868">
                    <w:rPr>
                      <w:rFonts w:ascii="MathJax_Main" w:eastAsia="Times New Roman" w:hAnsi="MathJax_Mai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∙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•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E4868">
                    <w:rPr>
                      <w:rFonts w:ascii="MathJax_Main" w:eastAsia="Times New Roman" w:hAnsi="MathJax_Mai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–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–</w:t>
                  </w:r>
                </w:p>
              </w:tc>
            </w:tr>
          </w:tbl>
          <w:p w:rsidR="00326D9B" w:rsidRPr="003E4868" w:rsidRDefault="00326D9B" w:rsidP="0032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6D9B" w:rsidRPr="003E4868" w:rsidRDefault="00326D9B" w:rsidP="00326D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3E4868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326D9B" w:rsidRPr="003E4868" w:rsidRDefault="00326D9B">
      <w:pPr>
        <w:rPr>
          <w:sz w:val="24"/>
          <w:szCs w:val="24"/>
        </w:rPr>
      </w:pPr>
    </w:p>
    <w:p w:rsidR="00C24B8F" w:rsidRPr="003E4868" w:rsidRDefault="00C24B8F">
      <w:pPr>
        <w:rPr>
          <w:color w:val="0070C0"/>
          <w:sz w:val="24"/>
          <w:szCs w:val="24"/>
        </w:rPr>
      </w:pPr>
      <w:r w:rsidRPr="003E486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Задание 3</w:t>
      </w:r>
    </w:p>
    <w:p w:rsidR="00F02CB1" w:rsidRPr="003E4868" w:rsidRDefault="00F02CB1" w:rsidP="00F02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е наименьшее натуральное число</w:t>
      </w:r>
      <w:r w:rsidRPr="003E48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x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ля которого логическое выражение </w:t>
      </w: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ожно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F02CB1" w:rsidRPr="003E4868" w:rsidRDefault="00F02CB1" w:rsidP="00F02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(</w:t>
      </w:r>
      <w:r w:rsidRPr="003E48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x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&lt; 8) </w:t>
      </w: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Pr="003E48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x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&lt; 21)) </w:t>
      </w: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ЛИ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Pr="003E48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x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ечётное).</w:t>
      </w:r>
    </w:p>
    <w:p w:rsidR="00F02CB1" w:rsidRPr="003E4868" w:rsidRDefault="00F02CB1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3C04D2" w:rsidRPr="003E4868" w:rsidRDefault="003C04D2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3E486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Задание 4</w:t>
      </w:r>
    </w:p>
    <w:p w:rsidR="00073300" w:rsidRPr="003E4868" w:rsidRDefault="00073300" w:rsidP="00073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 населёнными пунктами A, B, C, D, E, F построены дороги, протяжённость которых (в километрах) приведена в таблиц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  <w:gridCol w:w="630"/>
        <w:gridCol w:w="630"/>
      </w:tblGrid>
      <w:tr w:rsidR="00073300" w:rsidRPr="003E4868" w:rsidTr="00073300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</w:t>
            </w:r>
          </w:p>
        </w:tc>
      </w:tr>
      <w:tr w:rsidR="00073300" w:rsidRPr="003E4868" w:rsidTr="00073300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073300" w:rsidRPr="003E4868" w:rsidTr="00073300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73300" w:rsidRPr="003E4868" w:rsidTr="00073300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073300" w:rsidRPr="003E4868" w:rsidTr="00073300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073300" w:rsidRPr="003E4868" w:rsidTr="00073300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73300" w:rsidRPr="003E4868" w:rsidTr="00073300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73300" w:rsidRPr="003E4868" w:rsidRDefault="00073300" w:rsidP="0007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073300" w:rsidRPr="003E4868" w:rsidRDefault="00073300" w:rsidP="00073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73300" w:rsidRPr="003E4868" w:rsidRDefault="00073300" w:rsidP="00073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е длину кратчайшего пути между пунктами A и F, проходящего через пункт С. Передвигаться можно только по дорогам, указанным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таблице. Каждый пункт можно посетить только один раз.</w:t>
      </w:r>
    </w:p>
    <w:p w:rsidR="00073300" w:rsidRPr="003E4868" w:rsidRDefault="00073300" w:rsidP="00073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24B8F" w:rsidRPr="003E4868" w:rsidRDefault="00C24B8F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3E486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Задание 5</w:t>
      </w:r>
    </w:p>
    <w:p w:rsidR="00CD4347" w:rsidRPr="003E4868" w:rsidRDefault="00CD4347" w:rsidP="00CD4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исполнителя Вычислитель две команды, которым присвоены номера:</w:t>
      </w:r>
    </w:p>
    <w:p w:rsidR="00CD4347" w:rsidRPr="003E4868" w:rsidRDefault="00CD4347" w:rsidP="00CD4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1. вычесть 4</w:t>
      </w:r>
    </w:p>
    <w:p w:rsidR="00CD4347" w:rsidRPr="003E4868" w:rsidRDefault="00CD4347" w:rsidP="00CD4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приписать 2</w:t>
      </w:r>
    </w:p>
    <w:p w:rsidR="00CD4347" w:rsidRPr="003E4868" w:rsidRDefault="00CD4347" w:rsidP="00CD4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ая из них уменьшает число на 4, а вторая приписывает к нему справа 2.</w:t>
      </w:r>
    </w:p>
    <w:p w:rsidR="00CD4347" w:rsidRPr="003E4868" w:rsidRDefault="00CD4347" w:rsidP="00CD4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ьте алгоритм получения </w:t>
      </w: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 числа 9 числа 4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держащий не более 5 команд. В ответе запишите только номера команд.</w:t>
      </w:r>
    </w:p>
    <w:p w:rsidR="00CD4347" w:rsidRPr="003E4868" w:rsidRDefault="00CD4347" w:rsidP="00CD4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(Например, 12111 </w:t>
      </w:r>
      <w:r w:rsidRPr="003E4868">
        <w:rPr>
          <w:rFonts w:ascii="MathJax_Main" w:eastAsia="Times New Roman" w:hAnsi="MathJax_Mai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Pr="003E48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это алгоритм</w:t>
      </w:r>
    </w:p>
    <w:p w:rsidR="00CD4347" w:rsidRPr="003E4868" w:rsidRDefault="00CD4347" w:rsidP="00CD4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честь 4</w:t>
      </w:r>
    </w:p>
    <w:p w:rsidR="00CD4347" w:rsidRPr="003E4868" w:rsidRDefault="00CD4347" w:rsidP="00CD4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писать 2</w:t>
      </w:r>
    </w:p>
    <w:p w:rsidR="00CD4347" w:rsidRPr="003E4868" w:rsidRDefault="00CD4347" w:rsidP="00CD4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честь 4</w:t>
      </w:r>
    </w:p>
    <w:p w:rsidR="00CD4347" w:rsidRPr="003E4868" w:rsidRDefault="00CD4347" w:rsidP="00CD4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честь 4</w:t>
      </w:r>
    </w:p>
    <w:p w:rsidR="00CD4347" w:rsidRPr="003E4868" w:rsidRDefault="00CD4347" w:rsidP="00CD4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честь 4,</w:t>
      </w:r>
    </w:p>
    <w:p w:rsidR="00CD4347" w:rsidRPr="003E4868" w:rsidRDefault="00CD4347" w:rsidP="00CD4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торый преобразует число 6 в 10.)</w:t>
      </w:r>
    </w:p>
    <w:p w:rsidR="00CD4347" w:rsidRPr="003E4868" w:rsidRDefault="00CD4347" w:rsidP="00CD4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таких алгоритмов более одного, запишите любой из них.</w:t>
      </w:r>
    </w:p>
    <w:p w:rsidR="000C243C" w:rsidRPr="003E4868" w:rsidRDefault="000C243C" w:rsidP="000C2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B8F" w:rsidRPr="003E4868" w:rsidRDefault="00C24B8F" w:rsidP="000C2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Задание 6</w:t>
      </w:r>
    </w:p>
    <w:p w:rsidR="00A37D17" w:rsidRPr="003E4868" w:rsidRDefault="00A37D17" w:rsidP="00A37D17">
      <w:pPr>
        <w:spacing w:line="37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пишите правильный ответ.</w:t>
      </w:r>
    </w:p>
    <w:p w:rsidR="00A37D17" w:rsidRPr="003E4868" w:rsidRDefault="00A37D17" w:rsidP="00A37D1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3E4868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66"/>
      </w:tblGrid>
      <w:tr w:rsidR="00A37D17" w:rsidRPr="003E4868" w:rsidTr="00A37D1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7D17" w:rsidRPr="003E4868" w:rsidRDefault="00A37D17" w:rsidP="00A3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приведена программа, записанная на пяти языках программирования.</w:t>
            </w:r>
          </w:p>
          <w:tbl>
            <w:tblPr>
              <w:tblW w:w="49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0"/>
              <w:gridCol w:w="5121"/>
            </w:tblGrid>
            <w:tr w:rsidR="00A37D17" w:rsidRPr="003E4868">
              <w:trPr>
                <w:tblCellSpacing w:w="0" w:type="dxa"/>
              </w:trPr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лгоритмический язык</w:t>
                  </w:r>
                </w:p>
              </w:tc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аскаль</w:t>
                  </w:r>
                </w:p>
              </w:tc>
            </w:tr>
            <w:tr w:rsidR="00A37D17" w:rsidRPr="003E4868">
              <w:trPr>
                <w:tblCellSpacing w:w="0" w:type="dxa"/>
              </w:trPr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алг</w:t>
                  </w:r>
                  <w:proofErr w:type="spellEnd"/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нач</w:t>
                  </w:r>
                  <w:proofErr w:type="spellEnd"/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s, t, A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ввод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s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ввод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t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ввод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A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если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proofErr w:type="gram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 &gt;</w:t>
                  </w:r>
                  <w:proofErr w:type="gram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А 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или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t &gt; 11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то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вывод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"YES"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иначе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вывод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"NO"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все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кон</w:t>
                  </w:r>
                </w:p>
              </w:tc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ar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s, t, A: integer;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egin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eadln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s);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eadln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t);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eadln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A);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if (s &gt; 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) or (t &gt; 11)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 then </w:t>
                  </w: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writeln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"YES")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  else </w:t>
                  </w: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writeln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"NO")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end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A37D17" w:rsidRPr="003E4868">
              <w:trPr>
                <w:tblCellSpacing w:w="0" w:type="dxa"/>
              </w:trPr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йсик</w:t>
                  </w:r>
                </w:p>
              </w:tc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Python</w:t>
                  </w:r>
                  <w:proofErr w:type="spellEnd"/>
                </w:p>
              </w:tc>
            </w:tr>
            <w:tr w:rsidR="00A37D17" w:rsidRPr="00F56890">
              <w:trPr>
                <w:tblCellSpacing w:w="0" w:type="dxa"/>
              </w:trPr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IM s, t, A AS INTEGER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NPUT s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NPUT t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NPUT A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F s &gt; 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OR t &gt; 11 THEN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 PRINT "YES"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ELSE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 PRINT "NO"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ENDIF</w:t>
                  </w:r>
                </w:p>
              </w:tc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s = </w:t>
                  </w: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nt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input())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t = </w:t>
                  </w: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nt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input())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A = </w:t>
                  </w: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nt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input())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f (s &gt; 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) or (t &gt; 11):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   print("YES")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else: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   print("NO")</w:t>
                  </w:r>
                </w:p>
              </w:tc>
            </w:tr>
            <w:tr w:rsidR="00A37D17" w:rsidRPr="003E4868">
              <w:trPr>
                <w:tblCellSpacing w:w="0" w:type="dxa"/>
              </w:trPr>
              <w:tc>
                <w:tcPr>
                  <w:tcW w:w="946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C++</w:t>
                  </w:r>
                </w:p>
              </w:tc>
            </w:tr>
            <w:tr w:rsidR="00A37D17" w:rsidRPr="003E4868">
              <w:trPr>
                <w:tblCellSpacing w:w="0" w:type="dxa"/>
              </w:trPr>
              <w:tc>
                <w:tcPr>
                  <w:tcW w:w="946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#include &lt;</w:t>
                  </w: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ostream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&gt;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using namespace </w:t>
                  </w: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td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nt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main(){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   </w:t>
                  </w: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nt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s, t, A;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   </w:t>
                  </w: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in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&gt;&gt; s;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   </w:t>
                  </w: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in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&gt;&gt; t;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   </w:t>
                  </w: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in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&gt;&gt; A;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   if (s &gt; 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|| t &gt; 11)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     </w:t>
                  </w: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out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&lt;&lt; "YES" &lt;&lt; </w:t>
                  </w: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endl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  else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     </w:t>
                  </w: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out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&lt;&lt; "NO" &lt;&lt; </w:t>
                  </w: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endl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  return 0;</w:t>
                  </w:r>
                </w:p>
                <w:p w:rsidR="00A37D17" w:rsidRPr="003E4868" w:rsidRDefault="00A37D17" w:rsidP="00A37D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lastRenderedPageBreak/>
                    <w:t> 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}</w:t>
                  </w:r>
                </w:p>
              </w:tc>
            </w:tr>
          </w:tbl>
          <w:p w:rsidR="00A37D17" w:rsidRPr="003E4868" w:rsidRDefault="00A37D17" w:rsidP="00A3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A37D17" w:rsidRPr="003E4868" w:rsidRDefault="00A37D17" w:rsidP="00A3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 проведено 9 запусков программы, при которых в качестве значений переменных </w:t>
            </w:r>
            <w:r w:rsidRPr="003E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3E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водились следующие пары чисел:</w:t>
            </w:r>
          </w:p>
          <w:p w:rsidR="00A37D17" w:rsidRPr="003E4868" w:rsidRDefault="00A37D17" w:rsidP="00A3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E4868">
              <w:rPr>
                <w:rFonts w:ascii="MathJax_Main" w:eastAsia="Times New Roman" w:hAnsi="MathJax_Mai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); (2, 7); (5, 12); (2, </w:t>
            </w:r>
            <w:r w:rsidRPr="003E4868">
              <w:rPr>
                <w:rFonts w:ascii="MathJax_Main" w:eastAsia="Times New Roman" w:hAnsi="MathJax_Mai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; (7, </w:t>
            </w:r>
            <w:r w:rsidRPr="003E4868">
              <w:rPr>
                <w:rFonts w:ascii="MathJax_Main" w:eastAsia="Times New Roman" w:hAnsi="MathJax_Mai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; (12, 6); (9, </w:t>
            </w:r>
            <w:r w:rsidRPr="003E4868">
              <w:rPr>
                <w:rFonts w:ascii="MathJax_Main" w:eastAsia="Times New Roman" w:hAnsi="MathJax_Mai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; (7, 11); (11, </w:t>
            </w:r>
            <w:r w:rsidRPr="003E4868">
              <w:rPr>
                <w:rFonts w:ascii="MathJax_Main" w:eastAsia="Times New Roman" w:hAnsi="MathJax_Mai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.</w:t>
            </w:r>
          </w:p>
          <w:p w:rsidR="00A37D17" w:rsidRPr="003E4868" w:rsidRDefault="00A37D17" w:rsidP="00A3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наименьшее целое значение параметра </w:t>
            </w:r>
            <w:r w:rsidRPr="003E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3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котором для указанных входных данных программа напечатает «NO» шесть раз.</w:t>
            </w:r>
          </w:p>
        </w:tc>
      </w:tr>
    </w:tbl>
    <w:p w:rsidR="000C243C" w:rsidRPr="003E4868" w:rsidRDefault="000C243C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326D9B" w:rsidRPr="003E4868" w:rsidRDefault="00326D9B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3E486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Задание 7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9E1F9C" w:rsidRPr="003E486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1F9C" w:rsidRPr="003E4868" w:rsidRDefault="009E1F9C" w:rsidP="009E1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F9C" w:rsidRPr="003E4868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9E1F9C" w:rsidRPr="003E486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E1F9C" w:rsidRPr="003E4868" w:rsidRDefault="009E1F9C" w:rsidP="009E1F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туп к файлу </w:t>
                  </w:r>
                  <w:r w:rsidRPr="003E48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https.txt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находящемуся на сервере </w:t>
                  </w:r>
                  <w:r w:rsidRPr="003E48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smile.ru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существляется по протоколу </w:t>
                  </w:r>
                  <w:proofErr w:type="spellStart"/>
                  <w:r w:rsidRPr="003E48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https</w:t>
                  </w:r>
                  <w:proofErr w:type="spellEnd"/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Фрагменты адреса файла закодированы цифрами от 1</w:t>
                  </w: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о 7. Запишите последовательность этих цифр, кодирующую адрес указанного файла в сети Интернет.</w:t>
                  </w:r>
                </w:p>
              </w:tc>
            </w:tr>
          </w:tbl>
          <w:p w:rsidR="009E1F9C" w:rsidRPr="003E4868" w:rsidRDefault="009E1F9C" w:rsidP="009E1F9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10271"/>
            </w:tblGrid>
            <w:tr w:rsidR="009E1F9C" w:rsidRPr="003E4868">
              <w:trPr>
                <w:tblCellSpacing w:w="15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9E1F9C" w:rsidRPr="003E4868" w:rsidRDefault="009E1F9C" w:rsidP="009E1F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9801"/>
                  </w:tblGrid>
                  <w:tr w:rsidR="009E1F9C" w:rsidRPr="003E4868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9E1F9C" w:rsidRPr="003E4868" w:rsidRDefault="009E1F9C" w:rsidP="009E1F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48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3E48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E1F9C" w:rsidRPr="003E4868" w:rsidRDefault="009E1F9C" w:rsidP="009E1F9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48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s:</w:t>
                        </w:r>
                      </w:p>
                    </w:tc>
                  </w:tr>
                  <w:tr w:rsidR="009E1F9C" w:rsidRPr="003E4868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9E1F9C" w:rsidRPr="003E4868" w:rsidRDefault="009E1F9C" w:rsidP="009E1F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48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3E48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E1F9C" w:rsidRPr="003E4868" w:rsidRDefault="009E1F9C" w:rsidP="009E1F9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48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</w:p>
                    </w:tc>
                  </w:tr>
                  <w:tr w:rsidR="009E1F9C" w:rsidRPr="003E4868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9E1F9C" w:rsidRPr="003E4868" w:rsidRDefault="009E1F9C" w:rsidP="009E1F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48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3E48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E1F9C" w:rsidRPr="003E4868" w:rsidRDefault="009E1F9C" w:rsidP="009E1F9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3E48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smile</w:t>
                        </w:r>
                        <w:proofErr w:type="spellEnd"/>
                      </w:p>
                    </w:tc>
                  </w:tr>
                  <w:tr w:rsidR="009E1F9C" w:rsidRPr="003E4868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9E1F9C" w:rsidRPr="003E4868" w:rsidRDefault="009E1F9C" w:rsidP="009E1F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48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3E48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E1F9C" w:rsidRPr="003E4868" w:rsidRDefault="009E1F9C" w:rsidP="009E1F9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3E48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s</w:t>
                        </w:r>
                        <w:proofErr w:type="spellEnd"/>
                        <w:r w:rsidRPr="003E48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E1F9C" w:rsidRPr="003E4868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9E1F9C" w:rsidRPr="003E4868" w:rsidRDefault="009E1F9C" w:rsidP="009E1F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48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3E48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E1F9C" w:rsidRPr="003E4868" w:rsidRDefault="009E1F9C" w:rsidP="009E1F9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48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proofErr w:type="spellStart"/>
                        <w:r w:rsidRPr="003E48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9E1F9C" w:rsidRPr="003E4868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9E1F9C" w:rsidRPr="003E4868" w:rsidRDefault="009E1F9C" w:rsidP="009E1F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48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3E48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E1F9C" w:rsidRPr="003E4868" w:rsidRDefault="009E1F9C" w:rsidP="009E1F9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3E48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txt</w:t>
                        </w:r>
                        <w:proofErr w:type="spellEnd"/>
                      </w:p>
                    </w:tc>
                  </w:tr>
                  <w:tr w:rsidR="009E1F9C" w:rsidRPr="003E4868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9E1F9C" w:rsidRPr="003E4868" w:rsidRDefault="009E1F9C" w:rsidP="009E1F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48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3E48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E1F9C" w:rsidRPr="003E4868" w:rsidRDefault="009E1F9C" w:rsidP="009E1F9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48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/</w:t>
                        </w:r>
                      </w:p>
                    </w:tc>
                  </w:tr>
                </w:tbl>
                <w:p w:rsidR="009E1F9C" w:rsidRPr="003E4868" w:rsidRDefault="009E1F9C" w:rsidP="009E1F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E1F9C" w:rsidRPr="003E4868" w:rsidRDefault="009E1F9C" w:rsidP="009E1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F9C" w:rsidRPr="003E486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9E1F9C" w:rsidRPr="003E4868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E1F9C" w:rsidRPr="003E4868" w:rsidRDefault="009E1F9C" w:rsidP="009E1F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variants"/>
                  <w:bookmarkEnd w:id="0"/>
                </w:p>
              </w:tc>
            </w:tr>
          </w:tbl>
          <w:p w:rsidR="009E1F9C" w:rsidRPr="003E4868" w:rsidRDefault="009E1F9C" w:rsidP="009E1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243C" w:rsidRPr="003E4868" w:rsidRDefault="00247249" w:rsidP="000C243C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3E486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Задание 8</w:t>
      </w:r>
    </w:p>
    <w:p w:rsidR="00247249" w:rsidRPr="003E4868" w:rsidRDefault="00247249" w:rsidP="000C243C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языке запросов поискового сервера для обозначения логической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перации «ИЛИ» используется символ «|», а для обозначения логической операции «И» </w:t>
      </w:r>
      <w:r w:rsidRPr="003E4868">
        <w:rPr>
          <w:rFonts w:ascii="MathJax_Main" w:eastAsia="Times New Roman" w:hAnsi="MathJax_Mai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имвол «&amp;».</w:t>
      </w:r>
    </w:p>
    <w:p w:rsidR="00247249" w:rsidRPr="003E4868" w:rsidRDefault="00247249" w:rsidP="00247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2880"/>
      </w:tblGrid>
      <w:tr w:rsidR="00247249" w:rsidRPr="003E4868" w:rsidTr="0024724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249" w:rsidRPr="003E4868" w:rsidRDefault="00247249" w:rsidP="002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249" w:rsidRPr="003E4868" w:rsidRDefault="00247249" w:rsidP="002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йдено страниц</w:t>
            </w:r>
          </w:p>
          <w:p w:rsidR="00247249" w:rsidRPr="003E4868" w:rsidRDefault="00247249" w:rsidP="002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в сотнях тысяч)</w:t>
            </w:r>
          </w:p>
        </w:tc>
      </w:tr>
      <w:tr w:rsidR="00247249" w:rsidRPr="003E4868" w:rsidTr="0024724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249" w:rsidRPr="003E4868" w:rsidRDefault="00247249" w:rsidP="002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Художник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249" w:rsidRPr="003E4868" w:rsidRDefault="00247249" w:rsidP="002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6</w:t>
            </w:r>
          </w:p>
        </w:tc>
      </w:tr>
      <w:tr w:rsidR="00247249" w:rsidRPr="003E4868" w:rsidTr="0024724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249" w:rsidRPr="003E4868" w:rsidRDefault="00247249" w:rsidP="002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Баталист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249" w:rsidRPr="003E4868" w:rsidRDefault="00247249" w:rsidP="002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</w:t>
            </w:r>
          </w:p>
        </w:tc>
      </w:tr>
      <w:tr w:rsidR="00247249" w:rsidRPr="003E4868" w:rsidTr="0024724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249" w:rsidRPr="003E4868" w:rsidRDefault="00247249" w:rsidP="002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аснецов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249" w:rsidRPr="003E4868" w:rsidRDefault="00247249" w:rsidP="002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</w:tr>
      <w:tr w:rsidR="00247249" w:rsidRPr="003E4868" w:rsidTr="0024724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249" w:rsidRPr="003E4868" w:rsidRDefault="00247249" w:rsidP="002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Художник | Баталист | Васнецов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249" w:rsidRPr="003E4868" w:rsidRDefault="00247249" w:rsidP="002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0</w:t>
            </w:r>
          </w:p>
        </w:tc>
      </w:tr>
      <w:tr w:rsidR="00247249" w:rsidRPr="003E4868" w:rsidTr="0024724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249" w:rsidRPr="003E4868" w:rsidRDefault="00247249" w:rsidP="002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Художник &amp; Баталист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249" w:rsidRPr="003E4868" w:rsidRDefault="00247249" w:rsidP="002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</w:tr>
      <w:tr w:rsidR="00247249" w:rsidRPr="003E4868" w:rsidTr="0024724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249" w:rsidRPr="003E4868" w:rsidRDefault="00247249" w:rsidP="002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аснецов &amp; Баталист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249" w:rsidRPr="003E4868" w:rsidRDefault="00247249" w:rsidP="0024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</w:tbl>
    <w:p w:rsidR="00247249" w:rsidRPr="003E4868" w:rsidRDefault="00247249" w:rsidP="00247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47249" w:rsidRPr="003E4868" w:rsidRDefault="00247249" w:rsidP="00247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количество страниц (в сотнях тысяч) будет найдено по запросу</w:t>
      </w:r>
    </w:p>
    <w:p w:rsidR="00247249" w:rsidRPr="003E4868" w:rsidRDefault="00247249" w:rsidP="00247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Художник &amp; Васнецов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247249" w:rsidRPr="003E4868" w:rsidRDefault="00247249" w:rsidP="00247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0C243C" w:rsidRPr="003E4868" w:rsidRDefault="000C243C">
      <w:pPr>
        <w:rPr>
          <w:color w:val="0070C0"/>
          <w:sz w:val="24"/>
          <w:szCs w:val="24"/>
        </w:rPr>
      </w:pPr>
    </w:p>
    <w:p w:rsidR="00326D9B" w:rsidRPr="003E4868" w:rsidRDefault="00326D9B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3E486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Задание 9</w:t>
      </w:r>
    </w:p>
    <w:p w:rsidR="005730CF" w:rsidRPr="003E4868" w:rsidRDefault="005730CF" w:rsidP="00573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рисунке – схема дорог, связывающих города А, Б, В, Г, Д, Е, Ж, З, </w:t>
      </w:r>
      <w:proofErr w:type="gramStart"/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 и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. По каждой дороге можно двигаться только в одном направлении, указанном стрелкой. Сколько существует различных путей из города А в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 Л?</w:t>
      </w:r>
    </w:p>
    <w:p w:rsidR="005730CF" w:rsidRPr="003E4868" w:rsidRDefault="005730CF" w:rsidP="00573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5730CF" w:rsidRPr="003E4868" w:rsidRDefault="005730CF" w:rsidP="00573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9DD2DCC" wp14:editId="7532CF6F">
            <wp:extent cx="3411220" cy="1964055"/>
            <wp:effectExtent l="0" t="0" r="0" b="0"/>
            <wp:docPr id="12" name="Рисунок 1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defin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43C" w:rsidRPr="003E4868" w:rsidRDefault="000C243C" w:rsidP="00B059AE">
      <w:pPr>
        <w:rPr>
          <w:color w:val="0070C0"/>
          <w:sz w:val="24"/>
          <w:szCs w:val="24"/>
        </w:rPr>
      </w:pPr>
    </w:p>
    <w:p w:rsidR="00B059AE" w:rsidRPr="003E4868" w:rsidRDefault="00766F64" w:rsidP="00B059AE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3E486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Задан</w:t>
      </w:r>
      <w:r w:rsidR="00B059AE" w:rsidRPr="003E486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ие 10</w:t>
      </w:r>
    </w:p>
    <w:p w:rsidR="00CC6B81" w:rsidRDefault="00CC6B81">
      <w:r>
        <w:t xml:space="preserve">Вычислите значение арифметического выражения: 110101012 + 10118 – 10016 </w:t>
      </w:r>
      <w:proofErr w:type="gramStart"/>
      <w:r>
        <w:t>В</w:t>
      </w:r>
      <w:proofErr w:type="gramEnd"/>
      <w:r>
        <w:t xml:space="preserve"> ответе запишите десятичное число, основание системы счисления указывать не нужно. </w:t>
      </w:r>
    </w:p>
    <w:p w:rsidR="00326D9B" w:rsidRPr="003E4868" w:rsidRDefault="00326D9B">
      <w:pPr>
        <w:rPr>
          <w:color w:val="FF0000"/>
          <w:sz w:val="24"/>
          <w:szCs w:val="24"/>
        </w:rPr>
      </w:pPr>
    </w:p>
    <w:p w:rsidR="00073300" w:rsidRPr="003E4868" w:rsidRDefault="00A92180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3E486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Задание 1</w:t>
      </w:r>
      <w:r w:rsidR="00073300" w:rsidRPr="003E486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3_2</w:t>
      </w:r>
    </w:p>
    <w:p w:rsidR="00CC6B81" w:rsidRPr="00CC6B81" w:rsidRDefault="00CC6B81" w:rsidP="00CC6B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2.</w:t>
      </w:r>
      <w:r w:rsidRPr="00CC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йте в текстовом редакторе документ и напишите в нем следующий текст, точно воспроизведя все оформление текста, имеющееся в образце. </w:t>
      </w:r>
    </w:p>
    <w:p w:rsidR="00CC6B81" w:rsidRPr="00CC6B81" w:rsidRDefault="00CC6B81" w:rsidP="00CC6B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текст должен быть набран шрифтом размером 14 пунктов обычного начертания. Отступ первой строки первого абзаца основного </w:t>
      </w:r>
      <w:proofErr w:type="gramStart"/>
      <w:r w:rsidRPr="00CC6B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  —</w:t>
      </w:r>
      <w:proofErr w:type="gramEnd"/>
      <w:r w:rsidRPr="00CC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 см. Расстояние между строками текста не менее одинарного, но не более полуторного междустрочного интервала.</w:t>
      </w:r>
    </w:p>
    <w:p w:rsidR="00CC6B81" w:rsidRPr="00CC6B81" w:rsidRDefault="00CC6B81" w:rsidP="00CC6B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B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текст выровнен по ширине; в ячейках таблицы применено выравнивание по левому краю. В основном тексте и таблице есть слова, выделенные полужирным, курсивным шрифтом и подчеркиванием. Ширина таблицы меньше ширины основного текста. Таблица выровнена на странице</w:t>
      </w:r>
      <w:r w:rsidR="00B0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тру </w:t>
      </w:r>
      <w:proofErr w:type="spellStart"/>
      <w:r w:rsidRPr="00CC6B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и</w:t>
      </w:r>
      <w:proofErr w:type="gramStart"/>
      <w:r w:rsidRPr="00CC6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031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B0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тикали</w:t>
      </w:r>
    </w:p>
    <w:p w:rsidR="00CC6B81" w:rsidRPr="00CC6B81" w:rsidRDefault="00CC6B81" w:rsidP="00CC6B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B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допустимо, чтобы ширина Вашего текста отличалась от ширины текста в примере, поскольку ширина текста зависит от размеров страницы и полей. В этом случае разбиение текста на строки должно соответствовать стандартной ширине абзаца.</w:t>
      </w:r>
    </w:p>
    <w:p w:rsidR="00CC6B81" w:rsidRPr="00CC6B81" w:rsidRDefault="00CC6B81" w:rsidP="00CC6B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B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 между текстом и таблицей не менее 12 пунктов, но не более 24 пунктов.</w:t>
      </w:r>
    </w:p>
    <w:p w:rsidR="00CC6B81" w:rsidRPr="00CC6B81" w:rsidRDefault="00CC6B81" w:rsidP="00CC6B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B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охраните в файле, имя которого Вам сообщат организаторы. Файл ответа необходимо сохранить в одном из следующих форматов: *.</w:t>
      </w:r>
      <w:proofErr w:type="spellStart"/>
      <w:r w:rsidRPr="00CC6B81">
        <w:rPr>
          <w:rFonts w:ascii="Times New Roman" w:eastAsia="Times New Roman" w:hAnsi="Times New Roman" w:cs="Times New Roman"/>
          <w:sz w:val="24"/>
          <w:szCs w:val="24"/>
          <w:lang w:eastAsia="ru-RU"/>
        </w:rPr>
        <w:t>odt</w:t>
      </w:r>
      <w:proofErr w:type="spellEnd"/>
      <w:r w:rsidRPr="00CC6B8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*.</w:t>
      </w:r>
      <w:proofErr w:type="spellStart"/>
      <w:r w:rsidRPr="00CC6B81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CC6B8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*.</w:t>
      </w:r>
      <w:proofErr w:type="spellStart"/>
      <w:r w:rsidRPr="00CC6B81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CC6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B81" w:rsidRPr="00CC6B81" w:rsidRDefault="00F56890" w:rsidP="00CC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CC6B81" w:rsidRPr="00CC6B81" w:rsidRDefault="00CC6B81" w:rsidP="00CC6B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B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5DB2A7" wp14:editId="4B71C89D">
            <wp:extent cx="5838825" cy="1971675"/>
            <wp:effectExtent l="0" t="0" r="9525" b="9525"/>
            <wp:docPr id="4" name="Рисунок 4" descr="https://inf-oge.sdamgia.ru/get_file?id=5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nf-oge.sdamgia.ru/get_file?id=553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6A" w:rsidRPr="003E4868" w:rsidRDefault="002D6C6A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bookmarkStart w:id="1" w:name="_GoBack"/>
      <w:bookmarkEnd w:id="1"/>
      <w:r w:rsidRPr="003E486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Задание 15_1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 Робот умеет перемещаться по лабиринту, начерченному на плоскости, разбитой на клетки. Между соседними (по сторонам) клетками может стоять стена, через которую Робот пройти не может.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Робота есть девять команд. Четыре команды </w:t>
      </w:r>
      <w:r w:rsidRPr="003E4868">
        <w:rPr>
          <w:rFonts w:ascii="MathJax_Main" w:eastAsia="Times New Roman" w:hAnsi="MathJax_Mai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то команды-приказы: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верх    вниз    влево    вправо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выполнении любой из этих команд Робот перемещается на одну клетку соответственно: вверх ↑, вниз ↓, влево ←, вправо →. Если Робот получит команду передвижения сквозь стену, то он разрушится.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 у Робота есть команда </w:t>
      </w: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расить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которой</w:t>
      </w: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ашивается клетка, в которой Робот находится в настоящий момент.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щё четыре команды </w:t>
      </w:r>
      <w:r w:rsidRPr="003E4868">
        <w:rPr>
          <w:rFonts w:ascii="MathJax_Main" w:eastAsia="Times New Roman" w:hAnsi="MathJax_Mai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то команды проверки условий. Эти команды проверяют, свободен ли путь для Робота в каждом из четырёх возможных направлений: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рху свободно   снизу свободно   слева свободно   справа свободно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 команды можно использовать вместе с условием «</w:t>
      </w:r>
      <w:proofErr w:type="spellStart"/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eсли</w:t>
      </w:r>
      <w:proofErr w:type="spellEnd"/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имеющим следующий вид: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сли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48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словие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о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следовательность команд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се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есь </w:t>
      </w:r>
      <w:r w:rsidRPr="003E48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словие </w:t>
      </w:r>
      <w:r w:rsidRPr="003E4868">
        <w:rPr>
          <w:rFonts w:ascii="MathJax_Main" w:eastAsia="Times New Roman" w:hAnsi="MathJax_Mai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дна из команд проверки условия.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следовательность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48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анд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4868">
        <w:rPr>
          <w:rFonts w:ascii="MathJax_Main" w:eastAsia="Times New Roman" w:hAnsi="MathJax_Mai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то одна или несколько любых команд-приказов.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имер, для передвижения на одну клетку вправо, если справа нет стенки и закрашивания клетки, можно использовать такой алгоритм: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сли справа свободно то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право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расить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се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дном условии можно использовать несколько команд проверки условий, применяя логические связки </w:t>
      </w: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ли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пример: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сли (справа свободно) и (не снизу свободно) то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право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се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овторения последовательности команд можно использовать цикл «</w:t>
      </w: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ка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имеющий следующий вид: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ц</w:t>
      </w:r>
      <w:proofErr w:type="spellEnd"/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ка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Pr="003E48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словие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следовательность команд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ц</w:t>
      </w:r>
      <w:proofErr w:type="spellEnd"/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имер, для движения вправо, пока это возможно, можно использовать следующий алгоритм: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ц</w:t>
      </w:r>
      <w:proofErr w:type="spellEnd"/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ка справа свободно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право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ц</w:t>
      </w:r>
      <w:proofErr w:type="spellEnd"/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полните задание.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 бесконечном поле имеются две одинаковые горизонтальные стены и одна вертикальная, соединяющая правые концы стен. </w:t>
      </w: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ины стен неизвестны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обот находится в одной из клеток, расположенных правее вертикальной стены, рядом со стеной.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рисунке</w:t>
      </w: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ан один из возможных способов расположения стен и Робота (Робот обозначен буквой «Р»).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3C06964" wp14:editId="2797D541">
            <wp:extent cx="1614114" cy="1447775"/>
            <wp:effectExtent l="0" t="0" r="5715" b="635"/>
            <wp:docPr id="15" name="Рисунок 1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defin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99" cy="145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шите для Робота алгоритм, закрашивающий все клетки, примыкающие к вертикальной стене слева. Робот должен закрасить только клетки, удовлетворяющие данному условию. Например, для приведённого выше рисунка Робот должен закрасить следующие клетки (см. рисунок).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6DCF3BC" wp14:editId="657F33F5">
            <wp:extent cx="1868556" cy="1689710"/>
            <wp:effectExtent l="0" t="0" r="0" b="6350"/>
            <wp:docPr id="16" name="Рисунок 1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04" cy="1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ечное расположение Робота может быть произвольным. Алгоритм должен решать задачу для произвольного размера поля и любого допустимого расположения стен внутри прямоугольного поля. При исполнении алгоритма Робот не должен разрушиться, выполнение алгоритма должно завершиться.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горитм может быть выполнен в среде формального исполнителя или  записан в текстовом редакторе.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ите алгоритм в формате программы Кумир или в текстовом файле. Название файла и каталог для сохранения Вам сообщат организаторы экзамена.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B3E2F" w:rsidRPr="003E4868" w:rsidRDefault="002D6C6A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3E486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Задание 15_2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шите программу для решения следующей задачи.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ки 4 класса вели дневники наблюдения за погодой и ежедневно записывали дневную температуру. Найдите среднюю температуру за время наблюдения. Если количество дней, когда температура поднималась выше нуля градусов, не менее 5, выведите YES, иначе выведите NO.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лучает на вход количество дней, в течение которых проводилось наблюдение N (1 ≤ N ≤ 31), затем для каждого дня вводится температура.</w:t>
      </w:r>
    </w:p>
    <w:p w:rsidR="002D6C6A" w:rsidRPr="003E4868" w:rsidRDefault="002D6C6A" w:rsidP="002D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4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48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мер работы программ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4560"/>
      </w:tblGrid>
      <w:tr w:rsidR="002D6C6A" w:rsidRPr="003E4868" w:rsidTr="002D6C6A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C6A" w:rsidRPr="003E4868" w:rsidRDefault="002D6C6A" w:rsidP="002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C6A" w:rsidRPr="003E4868" w:rsidRDefault="002D6C6A" w:rsidP="002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2D6C6A" w:rsidRPr="003E4868" w:rsidTr="002D6C6A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C6A" w:rsidRPr="003E4868" w:rsidRDefault="002D6C6A" w:rsidP="002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2D6C6A" w:rsidRPr="003E4868" w:rsidRDefault="002D6C6A" w:rsidP="002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MathJax_Main" w:eastAsia="Times New Roman" w:hAnsi="MathJax_Mai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2D6C6A" w:rsidRPr="003E4868" w:rsidRDefault="002D6C6A" w:rsidP="002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  <w:p w:rsidR="002D6C6A" w:rsidRPr="003E4868" w:rsidRDefault="002D6C6A" w:rsidP="002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MathJax_Main" w:eastAsia="Times New Roman" w:hAnsi="MathJax_Mai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2D6C6A" w:rsidRPr="003E4868" w:rsidRDefault="002D6C6A" w:rsidP="002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C6A" w:rsidRPr="003E4868" w:rsidRDefault="002D6C6A" w:rsidP="002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5</w:t>
            </w:r>
          </w:p>
          <w:p w:rsidR="002D6C6A" w:rsidRPr="003E4868" w:rsidRDefault="002D6C6A" w:rsidP="002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NO</w:t>
            </w:r>
          </w:p>
        </w:tc>
      </w:tr>
    </w:tbl>
    <w:p w:rsidR="002D6C6A" w:rsidRPr="003E4868" w:rsidRDefault="002D6C6A" w:rsidP="00CA35A6">
      <w:pPr>
        <w:rPr>
          <w:sz w:val="24"/>
          <w:szCs w:val="24"/>
        </w:rPr>
      </w:pPr>
    </w:p>
    <w:sectPr w:rsidR="002D6C6A" w:rsidRPr="003E4868" w:rsidSect="000C24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B1"/>
    <w:rsid w:val="00073300"/>
    <w:rsid w:val="000B3E2F"/>
    <w:rsid w:val="000C243C"/>
    <w:rsid w:val="0022790A"/>
    <w:rsid w:val="002462FF"/>
    <w:rsid w:val="00247249"/>
    <w:rsid w:val="00263BC0"/>
    <w:rsid w:val="002D6C6A"/>
    <w:rsid w:val="00326D9B"/>
    <w:rsid w:val="003C04D2"/>
    <w:rsid w:val="003D05EE"/>
    <w:rsid w:val="003E4868"/>
    <w:rsid w:val="005547EF"/>
    <w:rsid w:val="005730CF"/>
    <w:rsid w:val="00766F64"/>
    <w:rsid w:val="00833185"/>
    <w:rsid w:val="009B577C"/>
    <w:rsid w:val="009E1F9C"/>
    <w:rsid w:val="00A37D17"/>
    <w:rsid w:val="00A63B8C"/>
    <w:rsid w:val="00A92180"/>
    <w:rsid w:val="00B031D8"/>
    <w:rsid w:val="00B059AE"/>
    <w:rsid w:val="00BE0046"/>
    <w:rsid w:val="00C24B8F"/>
    <w:rsid w:val="00CA35A6"/>
    <w:rsid w:val="00CC6B81"/>
    <w:rsid w:val="00CD4347"/>
    <w:rsid w:val="00CF0C64"/>
    <w:rsid w:val="00DF3355"/>
    <w:rsid w:val="00F02CB1"/>
    <w:rsid w:val="00F12462"/>
    <w:rsid w:val="00F5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BA09C-DD92-4D9A-B035-99CE7C93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D9B"/>
    <w:rPr>
      <w:rFonts w:ascii="Tahoma" w:hAnsi="Tahoma" w:cs="Tahoma"/>
      <w:sz w:val="16"/>
      <w:szCs w:val="16"/>
    </w:rPr>
  </w:style>
  <w:style w:type="character" w:customStyle="1" w:styleId="mo">
    <w:name w:val="mo"/>
    <w:basedOn w:val="a0"/>
    <w:rsid w:val="002D6C6A"/>
  </w:style>
  <w:style w:type="character" w:customStyle="1" w:styleId="mjxassistivemathml">
    <w:name w:val="mjx_assistive_mathml"/>
    <w:basedOn w:val="a0"/>
    <w:rsid w:val="002D6C6A"/>
  </w:style>
  <w:style w:type="table" w:styleId="a5">
    <w:name w:val="Table Grid"/>
    <w:basedOn w:val="a1"/>
    <w:uiPriority w:val="59"/>
    <w:rsid w:val="00CC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2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6711">
              <w:marLeft w:val="0"/>
              <w:marRight w:val="0"/>
              <w:marTop w:val="0"/>
              <w:marBottom w:val="0"/>
              <w:divBdr>
                <w:top w:val="single" w:sz="6" w:space="5" w:color="BBD8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7526">
                  <w:marLeft w:val="0"/>
                  <w:marRight w:val="0"/>
                  <w:marTop w:val="0"/>
                  <w:marBottom w:val="0"/>
                  <w:divBdr>
                    <w:top w:val="single" w:sz="6" w:space="0" w:color="8CCCC8"/>
                    <w:left w:val="single" w:sz="6" w:space="0" w:color="8CCCC8"/>
                    <w:bottom w:val="single" w:sz="6" w:space="0" w:color="8CCCC8"/>
                    <w:right w:val="single" w:sz="6" w:space="0" w:color="8CCCC8"/>
                  </w:divBdr>
                  <w:divsChild>
                    <w:div w:id="1716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43A39F"/>
                        <w:right w:val="none" w:sz="0" w:space="0" w:color="auto"/>
                      </w:divBdr>
                    </w:div>
                    <w:div w:id="5456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57524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10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8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9CDF-8636-4955-A0B0-394CBED6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Ольга</cp:lastModifiedBy>
  <cp:revision>3</cp:revision>
  <dcterms:created xsi:type="dcterms:W3CDTF">2025-05-13T13:35:00Z</dcterms:created>
  <dcterms:modified xsi:type="dcterms:W3CDTF">2025-05-13T16:26:00Z</dcterms:modified>
</cp:coreProperties>
</file>